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="7529" w:tblpY="-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34"/>
      </w:tblGrid>
      <w:tr w:rsidR="000C69A3" w:rsidTr="000C69A3">
        <w:trPr>
          <w:trHeight w:val="1419"/>
        </w:trPr>
        <w:tc>
          <w:tcPr>
            <w:tcW w:w="1630" w:type="dxa"/>
            <w:vAlign w:val="center"/>
          </w:tcPr>
          <w:p w:rsidR="000C69A3" w:rsidRPr="000C69A3" w:rsidRDefault="000C69A3" w:rsidP="000C69A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9A3">
              <w:rPr>
                <w:rFonts w:ascii="Times New Roman" w:hAnsi="Times New Roman" w:cs="Times New Roman"/>
                <w:b/>
                <w:sz w:val="24"/>
                <w:szCs w:val="24"/>
              </w:rPr>
              <w:t>ÜNİVERSİTE</w:t>
            </w:r>
          </w:p>
          <w:p w:rsidR="000C69A3" w:rsidRDefault="000C69A3" w:rsidP="000C69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A3">
              <w:rPr>
                <w:rFonts w:ascii="Times New Roman" w:hAnsi="Times New Roman" w:cs="Times New Roman"/>
                <w:b/>
                <w:sz w:val="24"/>
                <w:szCs w:val="24"/>
              </w:rPr>
              <w:t>LOGOSU</w:t>
            </w:r>
          </w:p>
        </w:tc>
      </w:tr>
    </w:tbl>
    <w:p w:rsidR="00E51AEC" w:rsidRPr="00D13625" w:rsidRDefault="00710D84" w:rsidP="00D13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80244</wp:posOffset>
            </wp:positionH>
            <wp:positionV relativeFrom="paragraph">
              <wp:posOffset>-217407</wp:posOffset>
            </wp:positionV>
            <wp:extent cx="1509500" cy="1187355"/>
            <wp:effectExtent l="19050" t="0" r="0" b="0"/>
            <wp:wrapNone/>
            <wp:docPr id="1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236 Resim"/>
                    <pic:cNvPicPr/>
                  </pic:nvPicPr>
                  <pic:blipFill>
                    <a:blip r:embed="rId7" cstate="print">
                      <a:lum bright="1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500" cy="118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</w:p>
    <w:p w:rsidR="00E51AEC" w:rsidRPr="00D13625" w:rsidRDefault="00710D84" w:rsidP="00710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:rsidR="000C69A3" w:rsidRDefault="00710D84" w:rsidP="00710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0C69A3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0C69A3" w:rsidRDefault="000C69A3" w:rsidP="00710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69A3" w:rsidRDefault="000C69A3" w:rsidP="00710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69A3" w:rsidRDefault="000C69A3" w:rsidP="00710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50F" w:rsidRDefault="004C450F" w:rsidP="004C450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>…  /…  /201</w:t>
      </w:r>
    </w:p>
    <w:p w:rsidR="000C69A3" w:rsidRDefault="000C69A3" w:rsidP="00710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1AEC" w:rsidRDefault="00E51AEC" w:rsidP="000C6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25">
        <w:rPr>
          <w:rFonts w:ascii="Times New Roman" w:hAnsi="Times New Roman" w:cs="Times New Roman"/>
          <w:b/>
          <w:sz w:val="24"/>
          <w:szCs w:val="24"/>
        </w:rPr>
        <w:t>YÜKSEKÖĞRETİM KURULU BAŞKANLIĞI</w:t>
      </w:r>
      <w:r w:rsidR="008E5248">
        <w:rPr>
          <w:rFonts w:ascii="Times New Roman" w:hAnsi="Times New Roman" w:cs="Times New Roman"/>
          <w:b/>
          <w:sz w:val="24"/>
          <w:szCs w:val="24"/>
        </w:rPr>
        <w:t>NA</w:t>
      </w:r>
    </w:p>
    <w:p w:rsidR="000C69A3" w:rsidRPr="00D13625" w:rsidRDefault="000C69A3" w:rsidP="000C6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DA7DEF">
        <w:rPr>
          <w:rFonts w:ascii="Times New Roman" w:hAnsi="Times New Roman" w:cs="Times New Roman"/>
          <w:b/>
          <w:sz w:val="24"/>
          <w:szCs w:val="24"/>
        </w:rPr>
        <w:t xml:space="preserve">Denklik </w:t>
      </w:r>
      <w:r w:rsidR="008E5248">
        <w:rPr>
          <w:rFonts w:ascii="Times New Roman" w:hAnsi="Times New Roman" w:cs="Times New Roman"/>
          <w:b/>
          <w:sz w:val="24"/>
          <w:szCs w:val="24"/>
        </w:rPr>
        <w:t>Birimi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02C7D" w:rsidRPr="00D13625" w:rsidRDefault="00E51AEC" w:rsidP="00D13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</w:p>
    <w:p w:rsidR="00D13625" w:rsidRDefault="00D13625" w:rsidP="00D13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625" w:rsidRDefault="00D13625" w:rsidP="00D13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CB4" w:rsidRDefault="000E0D8E" w:rsidP="00B42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625">
        <w:rPr>
          <w:rFonts w:ascii="Times New Roman" w:hAnsi="Times New Roman" w:cs="Times New Roman"/>
          <w:sz w:val="24"/>
          <w:szCs w:val="24"/>
        </w:rPr>
        <w:t xml:space="preserve">Mevlana Değişim Programı çerçevesinde protokol yapılması düşünülen yükseköğretim kurum/kuruluşları aşağıda listelenmiştir. </w:t>
      </w:r>
    </w:p>
    <w:p w:rsidR="00DE73DB" w:rsidRDefault="00D13625" w:rsidP="00D13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ı geçen </w:t>
      </w:r>
      <w:r w:rsidRPr="00D13625">
        <w:rPr>
          <w:rFonts w:ascii="Times New Roman" w:hAnsi="Times New Roman" w:cs="Times New Roman"/>
          <w:sz w:val="24"/>
          <w:szCs w:val="24"/>
        </w:rPr>
        <w:t>yükseköğretim kurum</w:t>
      </w:r>
      <w:r>
        <w:rPr>
          <w:rFonts w:ascii="Times New Roman" w:hAnsi="Times New Roman" w:cs="Times New Roman"/>
          <w:sz w:val="24"/>
          <w:szCs w:val="24"/>
        </w:rPr>
        <w:t>larının</w:t>
      </w:r>
      <w:r w:rsidRPr="00D13625">
        <w:rPr>
          <w:rFonts w:ascii="Times New Roman" w:hAnsi="Times New Roman" w:cs="Times New Roman"/>
          <w:sz w:val="24"/>
          <w:szCs w:val="24"/>
        </w:rPr>
        <w:t xml:space="preserve"> </w:t>
      </w:r>
      <w:r w:rsidR="000E0D8E" w:rsidRPr="00D13625">
        <w:rPr>
          <w:rFonts w:ascii="Times New Roman" w:hAnsi="Times New Roman" w:cs="Times New Roman"/>
          <w:sz w:val="24"/>
          <w:szCs w:val="24"/>
        </w:rPr>
        <w:t xml:space="preserve">Yükseköğretim Kurulu Başkanlığı tarafından </w:t>
      </w:r>
      <w:r w:rsidR="00002C7D" w:rsidRPr="00D13625">
        <w:rPr>
          <w:rFonts w:ascii="Times New Roman" w:hAnsi="Times New Roman" w:cs="Times New Roman"/>
          <w:sz w:val="24"/>
          <w:szCs w:val="24"/>
        </w:rPr>
        <w:t>tanını</w:t>
      </w:r>
      <w:r w:rsidR="008E3585">
        <w:rPr>
          <w:rFonts w:ascii="Times New Roman" w:hAnsi="Times New Roman" w:cs="Times New Roman"/>
          <w:sz w:val="24"/>
          <w:szCs w:val="24"/>
        </w:rPr>
        <w:t>p tanınmadığının</w:t>
      </w:r>
      <w:r w:rsidR="000E0D8E" w:rsidRPr="00D13625">
        <w:rPr>
          <w:rFonts w:ascii="Times New Roman" w:hAnsi="Times New Roman" w:cs="Times New Roman"/>
          <w:sz w:val="24"/>
          <w:szCs w:val="24"/>
        </w:rPr>
        <w:t xml:space="preserve"> </w:t>
      </w:r>
      <w:r w:rsidR="00B5249E" w:rsidRPr="00D13625">
        <w:rPr>
          <w:rFonts w:ascii="Times New Roman" w:hAnsi="Times New Roman" w:cs="Times New Roman"/>
          <w:sz w:val="24"/>
          <w:szCs w:val="24"/>
        </w:rPr>
        <w:t xml:space="preserve">tarafımıza </w:t>
      </w:r>
      <w:r>
        <w:rPr>
          <w:rFonts w:ascii="Times New Roman" w:hAnsi="Times New Roman" w:cs="Times New Roman"/>
          <w:sz w:val="24"/>
          <w:szCs w:val="24"/>
        </w:rPr>
        <w:t xml:space="preserve">bildirilmesi konusunda gereğini arz </w:t>
      </w:r>
      <w:r w:rsidR="00002C7D" w:rsidRPr="00D13625">
        <w:rPr>
          <w:rFonts w:ascii="Times New Roman" w:hAnsi="Times New Roman" w:cs="Times New Roman"/>
          <w:sz w:val="24"/>
          <w:szCs w:val="24"/>
        </w:rPr>
        <w:t>ederim.</w:t>
      </w:r>
      <w:r w:rsidR="00002C7D" w:rsidRPr="00D13625">
        <w:rPr>
          <w:rFonts w:ascii="Times New Roman" w:hAnsi="Times New Roman" w:cs="Times New Roman"/>
          <w:sz w:val="24"/>
          <w:szCs w:val="24"/>
        </w:rPr>
        <w:tab/>
      </w:r>
      <w:r w:rsidR="00002C7D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</w:p>
    <w:p w:rsidR="00DE73DB" w:rsidRDefault="00DE73DB" w:rsidP="00D13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1AEC" w:rsidRPr="00D13625" w:rsidRDefault="00E51AEC" w:rsidP="00D13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34"/>
      </w:tblGrid>
      <w:tr w:rsidR="002F053A" w:rsidRPr="00D13625" w:rsidTr="002F053A">
        <w:trPr>
          <w:trHeight w:val="684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oKlavuzu"/>
              <w:tblpPr w:leftFromText="141" w:rightFromText="141" w:vertAnchor="text" w:tblpY="1"/>
              <w:tblOverlap w:val="never"/>
              <w:tblW w:w="9067" w:type="dxa"/>
              <w:tblLook w:val="04A0"/>
            </w:tblPr>
            <w:tblGrid>
              <w:gridCol w:w="2122"/>
              <w:gridCol w:w="6945"/>
            </w:tblGrid>
            <w:tr w:rsidR="002F053A" w:rsidRPr="00D13625" w:rsidTr="002C08B3">
              <w:trPr>
                <w:trHeight w:val="84"/>
              </w:trPr>
              <w:tc>
                <w:tcPr>
                  <w:tcW w:w="2122" w:type="dxa"/>
                  <w:shd w:val="clear" w:color="auto" w:fill="D9D9D9" w:themeFill="background1" w:themeFillShade="D9"/>
                </w:tcPr>
                <w:p w:rsidR="002F053A" w:rsidRPr="002C08B3" w:rsidRDefault="002C08B3" w:rsidP="002C08B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C08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Ülkesi</w:t>
                  </w:r>
                </w:p>
              </w:tc>
              <w:tc>
                <w:tcPr>
                  <w:tcW w:w="6945" w:type="dxa"/>
                  <w:shd w:val="clear" w:color="auto" w:fill="D9D9D9" w:themeFill="background1" w:themeFillShade="D9"/>
                </w:tcPr>
                <w:p w:rsidR="002C08B3" w:rsidRPr="00D13625" w:rsidRDefault="002C08B3" w:rsidP="002C08B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136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Yükseköğretim Kurumunun Adı</w:t>
                  </w:r>
                </w:p>
                <w:p w:rsidR="002F053A" w:rsidRPr="00D13625" w:rsidRDefault="002F053A" w:rsidP="002C08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053A" w:rsidRPr="00D13625" w:rsidTr="002C08B3">
              <w:trPr>
                <w:trHeight w:val="849"/>
              </w:trPr>
              <w:tc>
                <w:tcPr>
                  <w:tcW w:w="2122" w:type="dxa"/>
                </w:tcPr>
                <w:p w:rsidR="002F053A" w:rsidRPr="00D13625" w:rsidRDefault="001479BF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w:drawing>
                      <wp:anchor distT="0" distB="0" distL="114300" distR="114300" simplePos="0" relativeHeight="251658240" behindDoc="1" locked="0" layoutInCell="1" allowOverlap="1">
                        <wp:simplePos x="0" y="0"/>
                        <wp:positionH relativeFrom="column">
                          <wp:posOffset>1503766</wp:posOffset>
                        </wp:positionH>
                        <wp:positionV relativeFrom="paragraph">
                          <wp:posOffset>108405</wp:posOffset>
                        </wp:positionV>
                        <wp:extent cx="2614967" cy="2402006"/>
                        <wp:effectExtent l="19050" t="0" r="0" b="0"/>
                        <wp:wrapNone/>
                        <wp:docPr id="2" name="Resim 1" descr="C:\Users\firat.guzeldag\Desktop\Mevlana Projesi\LOGO\Mevlana logo-ing-s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firat.guzeldag\Desktop\Mevlana Projesi\LOGO\Mevlana logo-ing-s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4967" cy="24020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6945" w:type="dxa"/>
                </w:tcPr>
                <w:p w:rsidR="002F053A" w:rsidRPr="00D13625" w:rsidRDefault="002F053A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E0D8E" w:rsidRPr="00D13625" w:rsidTr="002C08B3">
              <w:trPr>
                <w:trHeight w:val="843"/>
              </w:trPr>
              <w:tc>
                <w:tcPr>
                  <w:tcW w:w="2122" w:type="dxa"/>
                </w:tcPr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45" w:type="dxa"/>
                </w:tcPr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E0D8E" w:rsidRPr="00D13625" w:rsidTr="002C08B3">
              <w:trPr>
                <w:trHeight w:val="440"/>
              </w:trPr>
              <w:tc>
                <w:tcPr>
                  <w:tcW w:w="2122" w:type="dxa"/>
                </w:tcPr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45" w:type="dxa"/>
                </w:tcPr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13625" w:rsidRPr="00D13625" w:rsidTr="002C08B3">
              <w:trPr>
                <w:trHeight w:val="848"/>
              </w:trPr>
              <w:tc>
                <w:tcPr>
                  <w:tcW w:w="2122" w:type="dxa"/>
                </w:tcPr>
                <w:p w:rsidR="00D13625" w:rsidRPr="00D13625" w:rsidRDefault="00D13625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45" w:type="dxa"/>
                </w:tcPr>
                <w:p w:rsidR="00D13625" w:rsidRPr="00D13625" w:rsidRDefault="00D13625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13625" w:rsidRPr="00D13625" w:rsidTr="002C08B3">
              <w:trPr>
                <w:trHeight w:val="831"/>
              </w:trPr>
              <w:tc>
                <w:tcPr>
                  <w:tcW w:w="2122" w:type="dxa"/>
                </w:tcPr>
                <w:p w:rsidR="00D13625" w:rsidRPr="00D13625" w:rsidRDefault="00D13625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45" w:type="dxa"/>
                </w:tcPr>
                <w:p w:rsidR="00D13625" w:rsidRPr="00D13625" w:rsidRDefault="00D13625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E3585" w:rsidRDefault="008E3585" w:rsidP="00D13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3DB" w:rsidRDefault="00DE73DB" w:rsidP="00D13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585" w:rsidRDefault="008E3585" w:rsidP="00D13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625" w:rsidRDefault="00D13625" w:rsidP="00D13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C18" w:rsidRDefault="00BF5C18" w:rsidP="00D13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C18" w:rsidRDefault="002F053A" w:rsidP="00D136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6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="00A72E7D" w:rsidRPr="00D1362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F5C1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C450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bookmarkStart w:id="0" w:name="_GoBack"/>
            <w:bookmarkEnd w:id="0"/>
            <w:r w:rsidR="00D13625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..</w:t>
            </w:r>
            <w:r w:rsidR="00BF5C18">
              <w:rPr>
                <w:rFonts w:ascii="Times New Roman" w:hAnsi="Times New Roman" w:cs="Times New Roman"/>
                <w:b/>
                <w:sz w:val="24"/>
                <w:szCs w:val="24"/>
              </w:rPr>
              <w:t>Ü</w:t>
            </w:r>
            <w:r w:rsidR="00A72E7D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versitesi                     </w:t>
            </w:r>
            <w:r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</w:t>
            </w:r>
            <w:r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D13625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  <w:r w:rsidR="00D13625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D13625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D13625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</w:t>
            </w:r>
            <w:r w:rsidR="00BF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D13625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D13625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  <w:r w:rsidR="00A72E7D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253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Rektör</w:t>
            </w:r>
            <w:r w:rsidR="00A72E7D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</w:p>
          <w:p w:rsidR="00D13625" w:rsidRPr="00D13625" w:rsidRDefault="00BF5C18" w:rsidP="00D13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</w:t>
            </w:r>
            <w:r w:rsidR="00DA7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2E7D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ı Soyadı /  </w:t>
            </w:r>
            <w:r w:rsidR="00D13625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D13625" w:rsidRPr="00D13625" w:rsidTr="002F053A">
        <w:trPr>
          <w:trHeight w:val="684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</w:tcPr>
          <w:p w:rsidR="00D13625" w:rsidRPr="00D13625" w:rsidRDefault="00D13625" w:rsidP="000C69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23F3" w:rsidRPr="00D13625" w:rsidRDefault="006C23F3" w:rsidP="00D13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C23F3" w:rsidRPr="00D13625" w:rsidSect="00BF5C18"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E64" w:rsidRDefault="00297E64" w:rsidP="00BF5C18">
      <w:pPr>
        <w:spacing w:after="0" w:line="240" w:lineRule="auto"/>
      </w:pPr>
      <w:r>
        <w:separator/>
      </w:r>
    </w:p>
  </w:endnote>
  <w:endnote w:type="continuationSeparator" w:id="0">
    <w:p w:rsidR="00297E64" w:rsidRDefault="00297E64" w:rsidP="00BF5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E64" w:rsidRDefault="00297E64" w:rsidP="00BF5C18">
      <w:pPr>
        <w:spacing w:after="0" w:line="240" w:lineRule="auto"/>
      </w:pPr>
      <w:r>
        <w:separator/>
      </w:r>
    </w:p>
  </w:footnote>
  <w:footnote w:type="continuationSeparator" w:id="0">
    <w:p w:rsidR="00297E64" w:rsidRDefault="00297E64" w:rsidP="00BF5C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51AEC"/>
    <w:rsid w:val="00002C7D"/>
    <w:rsid w:val="00081849"/>
    <w:rsid w:val="000C69A3"/>
    <w:rsid w:val="000E0D8E"/>
    <w:rsid w:val="000F5FDC"/>
    <w:rsid w:val="00104C1F"/>
    <w:rsid w:val="001479BF"/>
    <w:rsid w:val="00167883"/>
    <w:rsid w:val="00193BD7"/>
    <w:rsid w:val="00253F13"/>
    <w:rsid w:val="00275542"/>
    <w:rsid w:val="00297E64"/>
    <w:rsid w:val="002A6AB3"/>
    <w:rsid w:val="002C08B3"/>
    <w:rsid w:val="002C385D"/>
    <w:rsid w:val="002C42A7"/>
    <w:rsid w:val="002F053A"/>
    <w:rsid w:val="003E2509"/>
    <w:rsid w:val="00402393"/>
    <w:rsid w:val="00434115"/>
    <w:rsid w:val="00463269"/>
    <w:rsid w:val="004C450F"/>
    <w:rsid w:val="004D43A6"/>
    <w:rsid w:val="004E79F2"/>
    <w:rsid w:val="0052243C"/>
    <w:rsid w:val="00545950"/>
    <w:rsid w:val="00642045"/>
    <w:rsid w:val="006A6619"/>
    <w:rsid w:val="006C23F3"/>
    <w:rsid w:val="006D6C63"/>
    <w:rsid w:val="00700161"/>
    <w:rsid w:val="00710D84"/>
    <w:rsid w:val="00771544"/>
    <w:rsid w:val="00783A82"/>
    <w:rsid w:val="007D61CC"/>
    <w:rsid w:val="008E3585"/>
    <w:rsid w:val="008E5248"/>
    <w:rsid w:val="00941F4C"/>
    <w:rsid w:val="00954E84"/>
    <w:rsid w:val="009C2806"/>
    <w:rsid w:val="009F134A"/>
    <w:rsid w:val="00A72E7D"/>
    <w:rsid w:val="00A949DE"/>
    <w:rsid w:val="00B42CB4"/>
    <w:rsid w:val="00B5249E"/>
    <w:rsid w:val="00B73C1B"/>
    <w:rsid w:val="00BA4FD7"/>
    <w:rsid w:val="00BA749E"/>
    <w:rsid w:val="00BB5E30"/>
    <w:rsid w:val="00BF5C18"/>
    <w:rsid w:val="00C15D70"/>
    <w:rsid w:val="00C9076D"/>
    <w:rsid w:val="00CA1FB7"/>
    <w:rsid w:val="00CA6871"/>
    <w:rsid w:val="00D13625"/>
    <w:rsid w:val="00D42BD4"/>
    <w:rsid w:val="00D53F62"/>
    <w:rsid w:val="00DA7DEF"/>
    <w:rsid w:val="00DE73DB"/>
    <w:rsid w:val="00DF2FF2"/>
    <w:rsid w:val="00E40AF7"/>
    <w:rsid w:val="00E51AEC"/>
    <w:rsid w:val="00EB05A7"/>
    <w:rsid w:val="00F66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3F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5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67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788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BF5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F5C18"/>
  </w:style>
  <w:style w:type="paragraph" w:styleId="Altbilgi">
    <w:name w:val="footer"/>
    <w:basedOn w:val="Normal"/>
    <w:link w:val="AltbilgiChar"/>
    <w:uiPriority w:val="99"/>
    <w:unhideWhenUsed/>
    <w:rsid w:val="00BF5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5C18"/>
  </w:style>
  <w:style w:type="character" w:styleId="Kpr">
    <w:name w:val="Hyperlink"/>
    <w:uiPriority w:val="99"/>
    <w:unhideWhenUsed/>
    <w:rsid w:val="00BF5C1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1D7F7-9833-45D5-938F-EC88CD0D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at.guzeldag</dc:creator>
  <cp:lastModifiedBy>REAL</cp:lastModifiedBy>
  <cp:revision>2</cp:revision>
  <cp:lastPrinted>2013-03-01T13:52:00Z</cp:lastPrinted>
  <dcterms:created xsi:type="dcterms:W3CDTF">2015-12-28T13:25:00Z</dcterms:created>
  <dcterms:modified xsi:type="dcterms:W3CDTF">2015-12-28T13:25:00Z</dcterms:modified>
</cp:coreProperties>
</file>